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68" w:rsidRPr="00AD674F" w:rsidRDefault="008F4C68" w:rsidP="00AD67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7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стема управления организацией</w:t>
      </w:r>
    </w:p>
    <w:p w:rsidR="008F4C68" w:rsidRPr="00AD674F" w:rsidRDefault="008F4C68" w:rsidP="00AD67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74F">
        <w:rPr>
          <w:rFonts w:ascii="Times New Roman" w:eastAsia="Times New Roman" w:hAnsi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8F4C68" w:rsidRPr="00AD674F" w:rsidRDefault="008F4C68" w:rsidP="00AD674F">
      <w:pPr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74F">
        <w:rPr>
          <w:rFonts w:ascii="Times New Roman" w:eastAsia="Times New Roman" w:hAnsi="Times New Roman"/>
          <w:b/>
          <w:sz w:val="24"/>
          <w:szCs w:val="24"/>
          <w:lang w:eastAsia="ru-RU"/>
        </w:rPr>
        <w:t>Органы управления, действующие в Школе: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7"/>
        <w:gridCol w:w="7846"/>
      </w:tblGrid>
      <w:tr w:rsidR="008F4C68" w:rsidRPr="00AD674F" w:rsidTr="00DE265B">
        <w:tc>
          <w:tcPr>
            <w:tcW w:w="2077" w:type="dxa"/>
            <w:hideMark/>
          </w:tcPr>
          <w:p w:rsidR="008F4C68" w:rsidRPr="00AD674F" w:rsidRDefault="008F4C68" w:rsidP="00AD674F">
            <w:pPr>
              <w:spacing w:line="276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846" w:type="dxa"/>
            <w:hideMark/>
          </w:tcPr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8F4C68" w:rsidRPr="00AD674F" w:rsidTr="00DE265B">
        <w:tc>
          <w:tcPr>
            <w:tcW w:w="2077" w:type="dxa"/>
            <w:hideMark/>
          </w:tcPr>
          <w:p w:rsidR="008F4C68" w:rsidRPr="00AD674F" w:rsidRDefault="008F4C68" w:rsidP="00AD674F">
            <w:pPr>
              <w:spacing w:line="276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846" w:type="dxa"/>
            <w:hideMark/>
          </w:tcPr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</w:t>
            </w: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щее руководство Школой.</w:t>
            </w:r>
          </w:p>
        </w:tc>
      </w:tr>
      <w:tr w:rsidR="008F4C68" w:rsidRPr="00AD674F" w:rsidTr="00DE265B">
        <w:tc>
          <w:tcPr>
            <w:tcW w:w="2077" w:type="dxa"/>
            <w:hideMark/>
          </w:tcPr>
          <w:p w:rsidR="008F4C68" w:rsidRPr="00AD674F" w:rsidRDefault="008F4C68" w:rsidP="00AD674F">
            <w:pPr>
              <w:spacing w:line="276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846" w:type="dxa"/>
            <w:hideMark/>
          </w:tcPr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координации деятельности методических объединений.</w:t>
            </w:r>
          </w:p>
        </w:tc>
      </w:tr>
      <w:tr w:rsidR="008F4C68" w:rsidRPr="00AD674F" w:rsidTr="00DE265B">
        <w:tc>
          <w:tcPr>
            <w:tcW w:w="2077" w:type="dxa"/>
            <w:hideMark/>
          </w:tcPr>
          <w:p w:rsidR="008F4C68" w:rsidRPr="00AD674F" w:rsidRDefault="008F4C68" w:rsidP="00AD674F">
            <w:pPr>
              <w:spacing w:line="276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846" w:type="dxa"/>
            <w:hideMark/>
          </w:tcPr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  <w:tr w:rsidR="008F4C68" w:rsidRPr="00AD674F" w:rsidTr="00DE265B">
        <w:tc>
          <w:tcPr>
            <w:tcW w:w="2077" w:type="dxa"/>
            <w:hideMark/>
          </w:tcPr>
          <w:p w:rsidR="008F4C68" w:rsidRPr="00AD674F" w:rsidRDefault="008F4C68" w:rsidP="00AD674F">
            <w:pPr>
              <w:spacing w:line="276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6" w:type="dxa"/>
            <w:hideMark/>
          </w:tcPr>
          <w:p w:rsidR="008F4C68" w:rsidRPr="00AD674F" w:rsidRDefault="008F4C68" w:rsidP="00AD674F">
            <w:pPr>
              <w:spacing w:line="276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4C68" w:rsidRPr="00AD674F" w:rsidRDefault="008F4C68" w:rsidP="00AD674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8DF" w:rsidRDefault="000138DF" w:rsidP="00A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C61" w:rsidRPr="00AD674F" w:rsidRDefault="008F4C68" w:rsidP="00A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74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ая работа осуществляется </w:t>
      </w:r>
      <w:r w:rsidR="002832C3" w:rsidRPr="00AD674F">
        <w:rPr>
          <w:rFonts w:ascii="Times New Roman" w:eastAsia="Times New Roman" w:hAnsi="Times New Roman"/>
          <w:sz w:val="24"/>
          <w:szCs w:val="24"/>
          <w:lang w:eastAsia="ru-RU"/>
        </w:rPr>
        <w:t>семью</w:t>
      </w:r>
      <w:r w:rsidRPr="00AD67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ыми методическими объединениями в МБОУ </w:t>
      </w:r>
      <w:proofErr w:type="gramStart"/>
      <w:r w:rsidRPr="00AD674F">
        <w:rPr>
          <w:rFonts w:ascii="Times New Roman" w:eastAsia="Times New Roman" w:hAnsi="Times New Roman"/>
          <w:sz w:val="24"/>
          <w:szCs w:val="24"/>
          <w:lang w:eastAsia="ru-RU"/>
        </w:rPr>
        <w:t>Тамбовской</w:t>
      </w:r>
      <w:proofErr w:type="gramEnd"/>
      <w:r w:rsidRPr="00AD674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в которые входят и педагоги филиала с. Придорожное</w:t>
      </w:r>
      <w:r w:rsidR="002832C3" w:rsidRPr="00AD67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D674F">
        <w:rPr>
          <w:rFonts w:ascii="Times New Roman" w:eastAsia="Times New Roman" w:hAnsi="Times New Roman"/>
          <w:sz w:val="24"/>
          <w:szCs w:val="24"/>
          <w:lang w:eastAsia="ru-RU"/>
        </w:rPr>
        <w:t>Работа классных руководителей осуществляется объединением классных руководителей.</w:t>
      </w:r>
    </w:p>
    <w:p w:rsidR="007404E4" w:rsidRDefault="0004398E" w:rsidP="00043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70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ab/>
      </w:r>
      <w:r w:rsidR="007404E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7335078" cy="5257800"/>
                <wp:effectExtent l="19050" t="19050" r="0" b="0"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902226" y="0"/>
                            <a:ext cx="1182756" cy="5715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Директор </w:t>
                              </w:r>
                            </w:p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25083" y="86871"/>
                            <a:ext cx="1324140" cy="678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ее 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9634" y="1178716"/>
                            <a:ext cx="1381621" cy="5715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33977" y="1177841"/>
                            <a:ext cx="1175763" cy="5721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офсоюзный орг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32654" y="1178652"/>
                            <a:ext cx="1321904" cy="5715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ведующий филиа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41443" y="2413490"/>
                            <a:ext cx="1262440" cy="6974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заведующего по ВР</w:t>
                              </w:r>
                            </w:p>
                            <w:p w:rsidR="007404E4" w:rsidRPr="007404E4" w:rsidRDefault="007404E4" w:rsidP="007404E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2414675"/>
                            <a:ext cx="834887" cy="5980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Библиотекар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437176" y="2453069"/>
                            <a:ext cx="884112" cy="3777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Завхо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3"/>
                        <wps:cNvCnPr>
                          <a:cxnSpLocks noChangeShapeType="1"/>
                          <a:stCxn id="32" idx="2"/>
                          <a:endCxn id="36" idx="0"/>
                        </wps:cNvCnPr>
                        <wps:spPr bwMode="auto">
                          <a:xfrm>
                            <a:off x="3493604" y="571530"/>
                            <a:ext cx="2" cy="607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634" y="86915"/>
                            <a:ext cx="1445918" cy="5715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34643" y="3055582"/>
                            <a:ext cx="1085841" cy="398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х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8339" y="3387686"/>
                            <a:ext cx="1073443" cy="5715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дагог-организ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16645" y="3387688"/>
                            <a:ext cx="1403518" cy="686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дагог дополните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02236" y="2413941"/>
                            <a:ext cx="1026939" cy="6966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дагог-организатор ОБ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9"/>
                        <wps:cNvCnPr>
                          <a:cxnSpLocks noChangeShapeType="1"/>
                          <a:stCxn id="32" idx="1"/>
                          <a:endCxn id="41" idx="3"/>
                        </wps:cNvCnPr>
                        <wps:spPr bwMode="auto">
                          <a:xfrm flipH="1">
                            <a:off x="1505552" y="285765"/>
                            <a:ext cx="1396674" cy="86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0"/>
                        <wps:cNvCnPr>
                          <a:cxnSpLocks noChangeShapeType="1"/>
                          <a:stCxn id="32" idx="3"/>
                          <a:endCxn id="33" idx="1"/>
                        </wps:cNvCnPr>
                        <wps:spPr bwMode="auto">
                          <a:xfrm>
                            <a:off x="4084982" y="285765"/>
                            <a:ext cx="1140101" cy="140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1"/>
                        <wps:cNvCnPr>
                          <a:cxnSpLocks noChangeShapeType="1"/>
                          <a:stCxn id="32" idx="3"/>
                          <a:endCxn id="35" idx="0"/>
                        </wps:cNvCnPr>
                        <wps:spPr bwMode="auto">
                          <a:xfrm>
                            <a:off x="4084982" y="285765"/>
                            <a:ext cx="1736839" cy="892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CnPr>
                          <a:cxnSpLocks noChangeShapeType="1"/>
                          <a:stCxn id="32" idx="1"/>
                          <a:endCxn id="34" idx="0"/>
                        </wps:cNvCnPr>
                        <wps:spPr bwMode="auto">
                          <a:xfrm flipH="1">
                            <a:off x="750445" y="285765"/>
                            <a:ext cx="2151781" cy="8929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3"/>
                        <wps:cNvCnPr>
                          <a:cxnSpLocks noChangeShapeType="1"/>
                          <a:stCxn id="34" idx="3"/>
                          <a:endCxn id="36" idx="1"/>
                        </wps:cNvCnPr>
                        <wps:spPr bwMode="auto">
                          <a:xfrm flipV="1">
                            <a:off x="1441255" y="1464402"/>
                            <a:ext cx="139139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4"/>
                        <wps:cNvCnPr>
                          <a:cxnSpLocks noChangeShapeType="1"/>
                          <a:stCxn id="36" idx="3"/>
                          <a:endCxn id="35" idx="1"/>
                        </wps:cNvCnPr>
                        <wps:spPr bwMode="auto">
                          <a:xfrm flipV="1">
                            <a:off x="4154558" y="1463937"/>
                            <a:ext cx="1079419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5"/>
                        <wps:cNvCnPr>
                          <a:cxnSpLocks noChangeShapeType="1"/>
                          <a:stCxn id="36" idx="2"/>
                          <a:endCxn id="37" idx="0"/>
                        </wps:cNvCnPr>
                        <wps:spPr bwMode="auto">
                          <a:xfrm flipH="1">
                            <a:off x="1972623" y="1750182"/>
                            <a:ext cx="1520983" cy="663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6"/>
                        <wps:cNvCnPr>
                          <a:cxnSpLocks noChangeShapeType="1"/>
                          <a:stCxn id="36" idx="1"/>
                          <a:endCxn id="38" idx="0"/>
                        </wps:cNvCnPr>
                        <wps:spPr bwMode="auto">
                          <a:xfrm flipH="1">
                            <a:off x="417444" y="1464417"/>
                            <a:ext cx="2415210" cy="95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7"/>
                        <wps:cNvCnPr>
                          <a:cxnSpLocks noChangeShapeType="1"/>
                          <a:endCxn id="37" idx="1"/>
                        </wps:cNvCnPr>
                        <wps:spPr bwMode="auto">
                          <a:xfrm flipV="1">
                            <a:off x="847568" y="2762219"/>
                            <a:ext cx="493875" cy="28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8"/>
                        <wps:cNvCnPr>
                          <a:cxnSpLocks noChangeShapeType="1"/>
                          <a:stCxn id="37" idx="3"/>
                          <a:endCxn id="45" idx="1"/>
                        </wps:cNvCnPr>
                        <wps:spPr bwMode="auto">
                          <a:xfrm>
                            <a:off x="2603883" y="2762219"/>
                            <a:ext cx="298353" cy="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9"/>
                        <wps:cNvCnPr>
                          <a:cxnSpLocks noChangeShapeType="1"/>
                          <a:stCxn id="36" idx="3"/>
                          <a:endCxn id="39" idx="0"/>
                        </wps:cNvCnPr>
                        <wps:spPr bwMode="auto">
                          <a:xfrm>
                            <a:off x="4154558" y="1464417"/>
                            <a:ext cx="1724674" cy="988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0"/>
                        <wps:cNvCnPr>
                          <a:cxnSpLocks noChangeShapeType="1"/>
                          <a:stCxn id="36" idx="2"/>
                          <a:endCxn id="45" idx="0"/>
                        </wps:cNvCnPr>
                        <wps:spPr bwMode="auto">
                          <a:xfrm flipH="1">
                            <a:off x="3415706" y="1750182"/>
                            <a:ext cx="77900" cy="663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61"/>
                        <wps:cNvCnPr>
                          <a:cxnSpLocks noChangeShapeType="1"/>
                          <a:stCxn id="37" idx="2"/>
                          <a:endCxn id="43" idx="0"/>
                        </wps:cNvCnPr>
                        <wps:spPr bwMode="auto">
                          <a:xfrm flipH="1">
                            <a:off x="805061" y="3110948"/>
                            <a:ext cx="1167562" cy="276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2"/>
                        <wps:cNvCnPr>
                          <a:cxnSpLocks noChangeShapeType="1"/>
                          <a:stCxn id="37" idx="2"/>
                          <a:endCxn id="44" idx="0"/>
                        </wps:cNvCnPr>
                        <wps:spPr bwMode="auto">
                          <a:xfrm>
                            <a:off x="1972623" y="3110948"/>
                            <a:ext cx="545781" cy="276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3"/>
                        <wps:cNvCnPr>
                          <a:cxnSpLocks noChangeShapeType="1"/>
                          <a:stCxn id="39" idx="2"/>
                          <a:endCxn id="42" idx="0"/>
                        </wps:cNvCnPr>
                        <wps:spPr bwMode="auto">
                          <a:xfrm flipH="1">
                            <a:off x="5777564" y="2830820"/>
                            <a:ext cx="101668" cy="224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45367" y="2453365"/>
                            <a:ext cx="1015317" cy="3982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ч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>
                          <a:endCxn id="62" idx="0"/>
                        </wps:cNvCnPr>
                        <wps:spPr>
                          <a:xfrm>
                            <a:off x="3493384" y="1788420"/>
                            <a:ext cx="1159642" cy="664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78342" y="3437254"/>
                            <a:ext cx="1150858" cy="6373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4E4" w:rsidRPr="007404E4" w:rsidRDefault="007404E4" w:rsidP="007404E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404E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лассные руко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03642" y="3102387"/>
                            <a:ext cx="1274453" cy="334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05469" y="4441991"/>
                            <a:ext cx="1150620" cy="35860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2DDF" w:rsidRDefault="00672DDF" w:rsidP="00672DDF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Учащиес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17622" y="4439521"/>
                            <a:ext cx="1150620" cy="361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2DDF" w:rsidRDefault="00672DDF" w:rsidP="00672DDF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Родител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5769" y="2530335"/>
                            <a:ext cx="2077159" cy="1948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61"/>
                        <wps:cNvCnPr>
                          <a:cxnSpLocks noChangeShapeType="1"/>
                          <a:endCxn id="67" idx="1"/>
                        </wps:cNvCnPr>
                        <wps:spPr bwMode="auto">
                          <a:xfrm>
                            <a:off x="2956011" y="4620061"/>
                            <a:ext cx="861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1"/>
                        <wps:cNvCnPr>
                          <a:cxnSpLocks noChangeShapeType="1"/>
                          <a:stCxn id="64" idx="2"/>
                        </wps:cNvCnPr>
                        <wps:spPr bwMode="auto">
                          <a:xfrm>
                            <a:off x="4453771" y="4074625"/>
                            <a:ext cx="58356" cy="447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61"/>
                        <wps:cNvCnPr>
                          <a:cxnSpLocks noChangeShapeType="1"/>
                          <a:endCxn id="66" idx="0"/>
                        </wps:cNvCnPr>
                        <wps:spPr bwMode="auto">
                          <a:xfrm>
                            <a:off x="2080767" y="3110949"/>
                            <a:ext cx="300012" cy="13310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61"/>
                        <wps:cNvCnPr>
                          <a:cxnSpLocks noChangeShapeType="1"/>
                          <a:endCxn id="66" idx="0"/>
                        </wps:cNvCnPr>
                        <wps:spPr bwMode="auto">
                          <a:xfrm flipH="1">
                            <a:off x="2380779" y="4074626"/>
                            <a:ext cx="222967" cy="367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9400" y="3110949"/>
                            <a:ext cx="563171" cy="1307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9489" y="4418352"/>
                            <a:ext cx="1149985" cy="360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2DDF" w:rsidRDefault="00672DDF" w:rsidP="00672DDF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РДШ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1"/>
                        <wps:cNvCnPr>
                          <a:cxnSpLocks noChangeShapeType="1"/>
                          <a:stCxn id="66" idx="1"/>
                          <a:endCxn id="76" idx="3"/>
                        </wps:cNvCnPr>
                        <wps:spPr bwMode="auto">
                          <a:xfrm flipH="1" flipV="1">
                            <a:off x="1409474" y="4598692"/>
                            <a:ext cx="395995" cy="2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1" o:spid="_x0000_s1026" editas="canvas" style="width:577.55pt;height:414pt;mso-position-horizontal-relative:char;mso-position-vertical-relative:line" coordsize="7334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348;height:52578;visibility:visible;mso-wrap-style:square">
                  <v:fill o:detectmouseclick="t"/>
                  <v:path o:connecttype="none"/>
                </v:shape>
                <v:rect id="Rectangle 35" o:spid="_x0000_s1028" style="position:absolute;left:29022;width:1182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yTcQA&#10;AADbAAAADwAAAGRycy9kb3ducmV2LnhtbESPQWsCMRSE74X+h/AKXopmtVDKahQRBUsPUivo8Zk8&#10;N4ubl3WT6u6/N4WCx2FmvmEms9ZV4kpNKD0rGA4yEMTam5ILBbufVf8DRIjIBivPpKCjALPp89ME&#10;c+Nv/E3XbSxEgnDIUYGNsc6lDNqSwzDwNXHyTr5xGJNsCmkavCW4q+Qoy96lw5LTgsWaFpb0efvr&#10;FOw/V/Sql+tLt1tqwsPGHruvVqneSzsfg4jUxkf4v702Ct5G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Mk3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колы</w:t>
                        </w:r>
                      </w:p>
                    </w:txbxContent>
                  </v:textbox>
                </v:rect>
                <v:rect id="Rectangle 36" o:spid="_x0000_s1029" style="position:absolute;left:52250;top:868;width:13242;height:6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X1sUA&#10;AADbAAAADwAAAGRycy9kb3ducmV2LnhtbESPT2sCMRTE7wW/Q3iCl1KzKhRZjVJEwdJD8Q/U42vy&#10;ulm6eVk3UXe/fSMUPA4z8xtmvmxdJa7UhNKzgtEwA0GsvSm5UHA8bF6mIEJENlh5JgUdBVguek9z&#10;zI2/8Y6u+1iIBOGQowIbY51LGbQlh2Hoa+Lk/fjGYUyyKaRp8JbgrpLjLHuVDktOCxZrWlnSv/uL&#10;U/D1vqFnvd6eu+NaE54+7Xf30So16LdvMxCR2vgI/7e3RsFk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fW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rect>
                <v:rect id="Rectangle 37" o:spid="_x0000_s1030" style="position:absolute;left:596;top:11787;width:138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PosUA&#10;AADbAAAADwAAAGRycy9kb3ducmV2LnhtbESPQWsCMRSE7wX/Q3gFL0Wz1VLKahQpCkoPRSvo8Zk8&#10;N0s3L+sm6u6/bwqFHoeZ+YaZzltXiRs1ofSs4HmYgSDW3pRcKNh/rQZvIEJENlh5JgUdBZjPeg9T&#10;zI2/85Zuu1iIBOGQowIbY51LGbQlh2Hoa+LknX3jMCbZFNI0eE9wV8lRlr1KhyWnBYs1vVvS37ur&#10;U3DYrOhJL9eXbr/UhMdPe+o+WqX6j+1iAiJSG//Df+21UTB+gd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A+i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ительский комитет</w:t>
                        </w:r>
                      </w:p>
                    </w:txbxContent>
                  </v:textbox>
                </v:rect>
                <v:rect id="Rectangle 38" o:spid="_x0000_s1031" style="position:absolute;left:52339;top:11778;width:11758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qOcUA&#10;AADbAAAADwAAAGRycy9kb3ducmV2LnhtbESPQWsCMRSE7wX/Q3gFL0WzVVrKahQpCkoPRSvo8Zk8&#10;N0s3L+sm6u6/bwqFHoeZ+YaZzltXiRs1ofSs4HmYgSDW3pRcKNh/rQZvIEJENlh5JgUdBZjPeg9T&#10;zI2/85Zuu1iIBOGQowIbY51LGbQlh2Hoa+LknX3jMCbZFNI0eE9wV8lRlr1KhyWnBYs1vVvS37ur&#10;U3DYrOhJL9eXbr/UhMdPe+o+WqX6j+1iAiJSG//Df+21UTB+gd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o5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фсоюзный орган</w:t>
                        </w:r>
                      </w:p>
                    </w:txbxContent>
                  </v:textbox>
                </v:rect>
                <v:rect id="Rectangle 39" o:spid="_x0000_s1032" style="position:absolute;left:28326;top:11786;width:132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0TsQA&#10;AADbAAAADwAAAGRycy9kb3ducmV2LnhtbESPQWsCMRSE7wX/Q3iCl1KzWhBZjVJEwdKDVIV6fE1e&#10;N0s3L+sm6u6/b4SCx2FmvmHmy9ZV4kpNKD0rGA0zEMTam5ILBcfD5mUKIkRkg5VnUtBRgOWi9zTH&#10;3Pgbf9J1HwuRIBxyVGBjrHMpg7bkMAx9TZy8H984jEk2hTQN3hLcVXKcZRPpsOS0YLGmlSX9u784&#10;BV/vG3rW6+25O6414Wlnv7uPVqlBv32bgYjUxkf4v701Cl4nc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+NE7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дующий филиалом</w:t>
                        </w:r>
                      </w:p>
                    </w:txbxContent>
                  </v:textbox>
                </v:rect>
                <v:rect id="Rectangle 40" o:spid="_x0000_s1033" style="position:absolute;left:13414;top:24134;width:12624;height:6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R1cUA&#10;AADbAAAADwAAAGRycy9kb3ducmV2LnhtbESPQWsCMRSE7wX/Q3gFL0WzVWjLahQpCkoPRSvo8Zk8&#10;N0s3L+sm6u6/bwqFHoeZ+YaZzltXiRs1ofSs4HmYgSDW3pRcKNh/rQZvIEJENlh5JgUdBZjPeg9T&#10;zI2/85Zuu1iIBOGQowIbY51LGbQlh2Hoa+LknX3jMCbZFNI0eE9wV8lRlr1IhyWnBYs1vVvS37ur&#10;U3DYrOhJL9eXbr/UhMdPe+o+WqX6j+1iAiJSG//Df+21UTB+hd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pHV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заведующего по ВР</w:t>
                        </w:r>
                      </w:p>
                      <w:p w:rsidR="007404E4" w:rsidRPr="007404E4" w:rsidRDefault="007404E4" w:rsidP="007404E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34" style="position:absolute;top:24146;width:8348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Fp8EA&#10;AADbAAAADwAAAGRycy9kb3ducmV2LnhtbERPTWsCMRC9F/wPYQQvpWarUMpqFCkKigepFepxmkw3&#10;i5vJuom6++/NQfD4eN/TeesqcaUmlJ4VvA8zEMTam5ILBYef1dsniBCRDVaeSUFHAeaz3ssUc+Nv&#10;/E3XfSxECuGQowIbY51LGbQlh2Hoa+LE/fvGYUywKaRp8JbCXSVHWfYhHZacGizW9GVJn/YXp+B3&#10;s6JXvVyfu8NSEx539q/btkoN+u1iAiJSG5/ih3ttFIzT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tBafBAAAA2wAAAA8AAAAAAAAAAAAAAAAAmAIAAGRycy9kb3du&#10;cmV2LnhtbFBLBQYAAAAABAAEAPUAAACGAwAAAAA=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иблиотекарь </w:t>
                        </w:r>
                      </w:p>
                    </w:txbxContent>
                  </v:textbox>
                </v:rect>
                <v:rect id="Rectangle 42" o:spid="_x0000_s1035" style="position:absolute;left:54371;top:24530;width:8841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PMUA&#10;AADbAAAADwAAAGRycy9kb3ducmV2LnhtbESPQWsCMRSE7wX/Q3gFL0WzVSjtahQpCkoPRSvo8Zk8&#10;N0s3L+sm6u6/bwqFHoeZ+YaZzltXiRs1ofSs4HmYgSDW3pRcKNh/rQavIEJENlh5JgUdBZjPeg9T&#10;zI2/85Zuu1iIBOGQowIbY51LGbQlh2Hoa+LknX3jMCbZFNI0eE9wV8lRlr1IhyWnBYs1vVvS37ur&#10;U3DYrOhJL9eXbr/UhMdPe+o+WqX6j+1iAiJSG//Df+21UTB+g9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aA8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авхоз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6" type="#_x0000_t32" style="position:absolute;left:34936;top:5715;width:0;height:6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rect id="Rectangle 44" o:spid="_x0000_s1037" style="position:absolute;left:596;top:869;width:1445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fR8QA&#10;AADbAAAADwAAAGRycy9kb3ducmV2LnhtbESPQWsCMRSE7wX/Q3hCL0WzllLKahQpCkoPRSvo8Zk8&#10;N4ubl+0m6u6/b4SCx2FmvmEms9ZV4kpNKD0rGA0zEMTam5ILBbuf5eADRIjIBivPpKCjALNp72mC&#10;ufE33tB1GwuRIBxyVGBjrHMpg7bkMAx9TZy8k28cxiSbQpoGbwnuKvmaZe/SYclpwWJNn5b0eXtx&#10;CvbrJb3oxeq32y004eHbHruvVqnnfjsfg4jUxkf4v70yCt5GcP+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30f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45" o:spid="_x0000_s1038" style="position:absolute;left:52346;top:30555;width:10858;height:3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BMMQA&#10;AADbAAAADwAAAGRycy9kb3ducmV2LnhtbESPQWsCMRSE74X+h/AKXopmlVLKahQRBUsPUivo8Zk8&#10;N4ubl3WT6u6/N4WCx2FmvmEms9ZV4kpNKD0rGA4yEMTam5ILBbufVf8DRIjIBivPpKCjALPp89ME&#10;c+Nv/E3XbSxEgnDIUYGNsc6lDNqSwzDwNXHyTr5xGJNsCmkavCW4q+Qoy96lw5LTgsWaFpb0efvr&#10;FOw/V/Sql+tLt1tqwsPGHruvVqneSzsfg4jUxkf4v702Ct5G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DQTD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хперсонал</w:t>
                        </w:r>
                      </w:p>
                    </w:txbxContent>
                  </v:textbox>
                </v:rect>
                <v:rect id="Rectangle 46" o:spid="_x0000_s1039" style="position:absolute;left:2683;top:33876;width:10734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kq8UA&#10;AADbAAAADwAAAGRycy9kb3ducmV2LnhtbESPQWsCMRSE7wX/Q3gFL0Wz1VLKahQpCkoPRSvo8Zk8&#10;N0s3L+sm6u6/bwqFHoeZ+YaZzltXiRs1ofSs4HmYgSDW3pRcKNh/rQZvIEJENlh5JgUdBZjPeg9T&#10;zI2/85Zuu1iIBOGQowIbY51LGbQlh2Hoa+LknX3jMCbZFNI0eE9wV8lRlr1KhyWnBYs1vVvS37ur&#10;U3DYrOhJL9eXbr/UhMdPe+o+WqX6j+1iAiJSG//Df+21UfAyht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+Sr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дагог-организатор</w:t>
                        </w:r>
                      </w:p>
                    </w:txbxContent>
                  </v:textbox>
                </v:rect>
                <v:rect id="Rectangle 47" o:spid="_x0000_s1040" style="position:absolute;left:18166;top:33876;width:14035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838UA&#10;AADbAAAADwAAAGRycy9kb3ducmV2LnhtbESPT2sCMRTE7wW/Q3iCl1KzihRZjVJEwdJD8Q/U42vy&#10;ulm6eVk3UXe/fSMUPA4z8xtmvmxdJa7UhNKzgtEwA0GsvSm5UHA8bF6mIEJENlh5JgUdBVguek9z&#10;zI2/8Y6u+1iIBOGQowIbY51LGbQlh2Hoa+Lk/fjGYUyyKaRp8JbgrpLjLHuVDktOCxZrWlnSv/uL&#10;U/D1vqFnvd6eu+NaE54+7Xf30So16LdvMxCR2vgI/7e3RsFk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nzf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дагог дополнительного образования</w:t>
                        </w:r>
                      </w:p>
                    </w:txbxContent>
                  </v:textbox>
                </v:rect>
                <v:rect id="Rectangle 48" o:spid="_x0000_s1041" style="position:absolute;left:29022;top:24139;width:10269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ZRMUA&#10;AADbAAAADwAAAGRycy9kb3ducmV2LnhtbESPQWsCMRSE7wX/Q3gFL0WzFVvKahQpCkoPRSvo8Zk8&#10;N0s3L+sm6u6/bwqFHoeZ+YaZzltXiRs1ofSs4HmYgSDW3pRcKNh/rQZvIEJENlh5JgUdBZjPeg9T&#10;zI2/85Zuu1iIBOGQowIbY51LGbQlh2Hoa+LknX3jMCbZFNI0eE9wV8lRlr1KhyWnBYs1vVvS37ur&#10;U3DYrOhJL9eXbr/UhMdPe+o+WqX6j+1iAiJSG//Df+21UTB+gd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tlE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дагог-организатор ОБЖ</w:t>
                        </w:r>
                      </w:p>
                    </w:txbxContent>
                  </v:textbox>
                </v:rect>
                <v:shape id="AutoShape 49" o:spid="_x0000_s1042" type="#_x0000_t32" style="position:absolute;left:15055;top:2857;width:13967;height:8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50" o:spid="_x0000_s1043" type="#_x0000_t32" style="position:absolute;left:40849;top:2857;width:11401;height:1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51" o:spid="_x0000_s1044" type="#_x0000_t32" style="position:absolute;left:40849;top:2857;width:17369;height:8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52" o:spid="_x0000_s1045" type="#_x0000_t32" style="position:absolute;left:7504;top:2857;width:21518;height:89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 id="AutoShape 53" o:spid="_x0000_s1046" type="#_x0000_t32" style="position:absolute;left:14412;top:14644;width:139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54" o:spid="_x0000_s1047" type="#_x0000_t32" style="position:absolute;left:41545;top:14639;width:10794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v:shape id="AutoShape 55" o:spid="_x0000_s1048" type="#_x0000_t32" style="position:absolute;left:19726;top:17501;width:15210;height:6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56" o:spid="_x0000_s1049" type="#_x0000_t32" style="position:absolute;left:4174;top:14644;width:24152;height:9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shape id="AutoShape 57" o:spid="_x0000_s1050" type="#_x0000_t32" style="position:absolute;left:8475;top:27622;width:4939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58" o:spid="_x0000_s1051" type="#_x0000_t32" style="position:absolute;left:26038;top:27622;width:29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59" o:spid="_x0000_s1052" type="#_x0000_t32" style="position:absolute;left:41545;top:14644;width:17247;height:9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60" o:spid="_x0000_s1053" type="#_x0000_t32" style="position:absolute;left:34157;top:17501;width:779;height:66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v:shape id="AutoShape 61" o:spid="_x0000_s1054" type="#_x0000_t32" style="position:absolute;left:8050;top:31109;width:11676;height:27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v:shape id="AutoShape 62" o:spid="_x0000_s1055" type="#_x0000_t32" style="position:absolute;left:19726;top:31109;width:5458;height:2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63" o:spid="_x0000_s1056" type="#_x0000_t32" style="position:absolute;left:57775;top:28308;width:1017;height:2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/>
                <v:rect id="Rectangle 45" o:spid="_x0000_s1057" style="position:absolute;left:41453;top:24533;width:10153;height:3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dUMUA&#10;AADbAAAADwAAAGRycy9kb3ducmV2LnhtbESPzWrDMBCE74W+g9hCLyWWm0MobuQQQgIpPYT8QHrc&#10;SFvL1Fq5lprYbx8FCjkOM/MNM531rhFn6kLtWcFrloMg1t7UXCk47FejNxAhIhtsPJOCgQLMyseH&#10;KRbGX3hL512sRIJwKFCBjbEtpAzaksOQ+ZY4ed++cxiT7CppOrwkuGvkOM8n0mHNacFiSwtL+mf3&#10;5xQcP1b0opfr3+Gw1IRfG3saPnulnp/6+TuISH28h//ba6NgMobbl/QD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1Q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ителя</w:t>
                        </w:r>
                      </w:p>
                    </w:txbxContent>
                  </v:textbox>
                </v:rect>
                <v:line id="Прямая соединительная линия 63" o:spid="_x0000_s1058" style="position:absolute;visibility:visible;mso-wrap-style:square" from="34933,17884" to="46530,2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rect id="Rectangle 45" o:spid="_x0000_s1059" style="position:absolute;left:38783;top:34372;width:11509;height:6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gv8QA&#10;AADbAAAADwAAAGRycy9kb3ducmV2LnhtbESPQWsCMRSE7wX/Q3iCl1KzShFZjVJEwdKDVIV6fE1e&#10;N0s3L+sm6u6/b4SCx2FmvmHmy9ZV4kpNKD0rGA0zEMTam5ILBcfD5mUKIkRkg5VnUtBRgOWi9zTH&#10;3Pgbf9J1HwuRIBxyVGBjrHMpg7bkMAx9TZy8H984jEk2hTQN3hLcVXKcZRPpsOS0YLGmlSX9u784&#10;BV/vG3rW6+25O6414Wlnv7uPVqlBv32bgYjUxkf4v701Ciavc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TIL/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7404E4" w:rsidRPr="007404E4" w:rsidRDefault="007404E4" w:rsidP="007404E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404E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лассные руководители</w:t>
                        </w:r>
                      </w:p>
                    </w:txbxContent>
                  </v:textbox>
                </v:rect>
                <v:line id="Прямая соединительная линия 65" o:spid="_x0000_s1060" style="position:absolute;visibility:visible;mso-wrap-style:square" from="26036,31023" to="38780,3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rect id="Rectangle 45" o:spid="_x0000_s1061" style="position:absolute;left:18054;top:44419;width:1150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7rcMA&#10;AADbAAAADwAAAGRycy9kb3ducmV2LnhtbESPX2vCQBDE3wt+h2MF3+qdWoKkniKCUEEo/oM+Lrlt&#10;Eprbi9mrxm/fKxT6OMzMb5jFqveNulEndWALk7EBRVwEV3Np4XzaPs9BSUR22AQmCw8SWC0HTwvM&#10;XbjzgW7HWKoEYcnRQhVjm2stRUUeZRxa4uR9hs5jTLIrtevwnuC+0VNjMu2x5rRQYUubioqv47e3&#10;sDPyUV+nB5nNX3RWXN73V7MTa0fDfv0KKlIf/8N/7TdnIcvg90v6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7rcMAAADbAAAADwAAAAAAAAAAAAAAAACYAgAAZHJzL2Rv&#10;d25yZXYueG1sUEsFBgAAAAAEAAQA9QAAAIgDAAAAAA==&#10;" strokeweight="2.5pt">
                  <v:shadow color="#868686"/>
                  <v:textbox>
                    <w:txbxContent>
                      <w:p w:rsidR="00672DDF" w:rsidRDefault="00672DDF" w:rsidP="00672DDF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Учащиеся </w:t>
                        </w:r>
                      </w:p>
                    </w:txbxContent>
                  </v:textbox>
                </v:rect>
                <v:rect id="Rectangle 45" o:spid="_x0000_s1062" style="position:absolute;left:38176;top:44395;width:11506;height:3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eNsQA&#10;AADbAAAADwAAAGRycy9kb3ducmV2LnhtbESPUWvCQBCE3wX/w7FC3/SutqQSPUWEQoWCaCv4uOTW&#10;JDS3F7NXTf+9Vyj0cZiZb5jFqveNulIndWALjxMDirgIrubSwufH63gGSiKywyYwWfghgdVyOFhg&#10;7sKN93Q9xFIlCEuOFqoY21xrKSryKJPQEifvHDqPMcmu1K7DW4L7Rk+NybTHmtNChS1tKiq+Dt/e&#10;wtbIqb5M9/I0e9ZZcdy9X8xWrH0Y9es5qEh9/A//td+chewFfr+k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XjbEAAAA2wAAAA8AAAAAAAAAAAAAAAAAmAIAAGRycy9k&#10;b3ducmV2LnhtbFBLBQYAAAAABAAEAPUAAACJAwAAAAA=&#10;" strokeweight="2.5pt">
                  <v:shadow color="#868686"/>
                  <v:textbox>
                    <w:txbxContent>
                      <w:p w:rsidR="00672DDF" w:rsidRDefault="00672DDF" w:rsidP="00672DDF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Родители </w:t>
                        </w:r>
                      </w:p>
                    </w:txbxContent>
                  </v:textbox>
                </v:rect>
                <v:shape id="AutoShape 61" o:spid="_x0000_s1063" type="#_x0000_t32" style="position:absolute;left:29357;top:25303;width:20772;height:194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v:shape id="AutoShape 61" o:spid="_x0000_s1064" type="#_x0000_t32" style="position:absolute;left:29560;top:46200;width:8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61" o:spid="_x0000_s1065" type="#_x0000_t32" style="position:absolute;left:44537;top:40746;width:584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61" o:spid="_x0000_s1066" type="#_x0000_t32" style="position:absolute;left:20807;top:31109;width:3000;height:13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61" o:spid="_x0000_s1067" type="#_x0000_t32" style="position:absolute;left:23807;top:40746;width:2230;height:3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61" o:spid="_x0000_s1068" type="#_x0000_t32" style="position:absolute;left:14094;top:31109;width:5631;height:130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rect id="Rectangle 45" o:spid="_x0000_s1069" style="position:absolute;left:2594;top:44183;width:1150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tcMQA&#10;AADbAAAADwAAAGRycy9kb3ducmV2LnhtbESPUWvCQBCE3wX/w7FC3/SutqQSPUWEQoWCaCv4uOTW&#10;JDS3F7NXTf+9Vyj0cZiZb5jFqveNulIndWALjxMDirgIrubSwufH63gGSiKywyYwWfghgdVyOFhg&#10;7sKN93Q9xFIlCEuOFqoY21xrKSryKJPQEifvHDqPMcmu1K7DW4L7Rk+NybTHmtNChS1tKiq+Dt/e&#10;wtbIqb5M9/I0e9ZZcdy9X8xWrH0Y9es5qEh9/A//td+chZcMfr+k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bXDEAAAA2wAAAA8AAAAAAAAAAAAAAAAAmAIAAGRycy9k&#10;b3ducmV2LnhtbFBLBQYAAAAABAAEAPUAAACJAwAAAAA=&#10;" strokeweight="2.5pt">
                  <v:shadow color="#868686"/>
                  <v:textbox>
                    <w:txbxContent>
                      <w:p w:rsidR="00672DDF" w:rsidRDefault="00672DDF" w:rsidP="00672DDF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РДШа</w:t>
                        </w:r>
                        <w:proofErr w:type="spellEnd"/>
                      </w:p>
                    </w:txbxContent>
                  </v:textbox>
                </v:rect>
                <v:shape id="AutoShape 61" o:spid="_x0000_s1070" type="#_x0000_t32" style="position:absolute;left:14094;top:45986;width:3960;height:2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cwMQAAADbAAAADwAAAGRycy9kb3ducmV2LnhtbESP3YrCMBSE74V9h3AWvBFNV/CHapTi&#10;IoiwuHYFbw/Nsa02J6WJWt/eLAheDjPzDTNftqYSN2pcaVnB1yACQZxZXXKu4PC37k9BOI+ssbJM&#10;Ch7kYLn46Mwx1vbOe7qlPhcBwi5GBYX3dSylywoy6Aa2Jg7eyTYGfZBNLnWD9wA3lRxG0VgaLDks&#10;FFjTqqDskl6NAv/T247O+90uSZm/k9/t8ZKsjkp1P9tkBsJT69/hV3ujFUwm8P8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hzAxAAAANsAAAAPAAAAAAAAAAAA&#10;AAAAAKECAABkcnMvZG93bnJldi54bWxQSwUGAAAAAAQABAD5AAAAkgMAAAAA&#10;"/>
                <w10:anchorlock/>
              </v:group>
            </w:pict>
          </mc:Fallback>
        </mc:AlternateContent>
      </w:r>
    </w:p>
    <w:p w:rsidR="007404E4" w:rsidRDefault="007404E4" w:rsidP="00043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70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398E" w:rsidRPr="0004398E" w:rsidRDefault="000138DF" w:rsidP="00043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04398E" w:rsidRPr="0004398E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ующая система управления образовательной организацией способствует достижению поставленных целей и задач, запросам</w:t>
      </w:r>
    </w:p>
    <w:p w:rsidR="0004398E" w:rsidRPr="0004398E" w:rsidRDefault="0004398E" w:rsidP="00043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ов образовательного процесса, реализации компетенций образовательной организации, закрепленных в ст. 26 </w:t>
      </w:r>
      <w:r w:rsidRPr="0004398E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043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т. 28 </w:t>
      </w:r>
      <w:r w:rsidRPr="0004398E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043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ого закона № 273-ФЗ от 27.12.2012 «Об образовании в Российской Федераци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F4E9C" w:rsidRPr="00AD674F" w:rsidRDefault="001F4E9C" w:rsidP="00A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EDA" w:rsidRPr="00E536A9" w:rsidRDefault="00D00EDA" w:rsidP="00AD674F">
      <w:pPr>
        <w:spacing w:after="0"/>
        <w:ind w:right="-3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D00EDA" w:rsidRPr="00E536A9" w:rsidSect="00C17CE5">
      <w:footerReference w:type="default" r:id="rId9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FF" w:rsidRDefault="007734FF" w:rsidP="0061338F">
      <w:pPr>
        <w:spacing w:after="0" w:line="240" w:lineRule="auto"/>
      </w:pPr>
      <w:r>
        <w:separator/>
      </w:r>
    </w:p>
  </w:endnote>
  <w:endnote w:type="continuationSeparator" w:id="0">
    <w:p w:rsidR="007734FF" w:rsidRDefault="007734FF" w:rsidP="0061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051446"/>
      <w:docPartObj>
        <w:docPartGallery w:val="Page Numbers (Bottom of Page)"/>
        <w:docPartUnique/>
      </w:docPartObj>
    </w:sdtPr>
    <w:sdtEndPr/>
    <w:sdtContent>
      <w:p w:rsidR="007404E4" w:rsidRDefault="007404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03">
          <w:rPr>
            <w:noProof/>
          </w:rPr>
          <w:t>2</w:t>
        </w:r>
        <w:r>
          <w:fldChar w:fldCharType="end"/>
        </w:r>
      </w:p>
    </w:sdtContent>
  </w:sdt>
  <w:p w:rsidR="007404E4" w:rsidRDefault="007404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FF" w:rsidRDefault="007734FF" w:rsidP="0061338F">
      <w:pPr>
        <w:spacing w:after="0" w:line="240" w:lineRule="auto"/>
      </w:pPr>
      <w:r>
        <w:separator/>
      </w:r>
    </w:p>
  </w:footnote>
  <w:footnote w:type="continuationSeparator" w:id="0">
    <w:p w:rsidR="007734FF" w:rsidRDefault="007734FF" w:rsidP="0061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C4"/>
    <w:multiLevelType w:val="hybridMultilevel"/>
    <w:tmpl w:val="DBE69B2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22E3193C"/>
    <w:multiLevelType w:val="hybridMultilevel"/>
    <w:tmpl w:val="F8346C6C"/>
    <w:lvl w:ilvl="0" w:tplc="2B98E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E6D28"/>
    <w:multiLevelType w:val="hybridMultilevel"/>
    <w:tmpl w:val="418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61"/>
    <w:rsid w:val="00001EAF"/>
    <w:rsid w:val="000107CC"/>
    <w:rsid w:val="00011142"/>
    <w:rsid w:val="000138DF"/>
    <w:rsid w:val="00015EF6"/>
    <w:rsid w:val="00016761"/>
    <w:rsid w:val="00034BB6"/>
    <w:rsid w:val="00040CF2"/>
    <w:rsid w:val="0004398E"/>
    <w:rsid w:val="000443C4"/>
    <w:rsid w:val="00080C2B"/>
    <w:rsid w:val="000834E6"/>
    <w:rsid w:val="000B200C"/>
    <w:rsid w:val="000B2524"/>
    <w:rsid w:val="000B4E43"/>
    <w:rsid w:val="000B5C95"/>
    <w:rsid w:val="000C2567"/>
    <w:rsid w:val="000D073A"/>
    <w:rsid w:val="000D12A9"/>
    <w:rsid w:val="000E6B96"/>
    <w:rsid w:val="000F0959"/>
    <w:rsid w:val="000F6250"/>
    <w:rsid w:val="000F7518"/>
    <w:rsid w:val="000F77C6"/>
    <w:rsid w:val="00105D57"/>
    <w:rsid w:val="00107D96"/>
    <w:rsid w:val="00116969"/>
    <w:rsid w:val="0013791C"/>
    <w:rsid w:val="001627CC"/>
    <w:rsid w:val="00165F66"/>
    <w:rsid w:val="00167E13"/>
    <w:rsid w:val="00171AF5"/>
    <w:rsid w:val="00175189"/>
    <w:rsid w:val="00177C6A"/>
    <w:rsid w:val="00186705"/>
    <w:rsid w:val="00187690"/>
    <w:rsid w:val="001A0973"/>
    <w:rsid w:val="001B5740"/>
    <w:rsid w:val="001B672F"/>
    <w:rsid w:val="001C025A"/>
    <w:rsid w:val="001C1719"/>
    <w:rsid w:val="001C4817"/>
    <w:rsid w:val="001C733C"/>
    <w:rsid w:val="001D2C23"/>
    <w:rsid w:val="001D666B"/>
    <w:rsid w:val="001E2F3E"/>
    <w:rsid w:val="001E3700"/>
    <w:rsid w:val="001F4E9C"/>
    <w:rsid w:val="001F5098"/>
    <w:rsid w:val="002013EC"/>
    <w:rsid w:val="00235622"/>
    <w:rsid w:val="00270E80"/>
    <w:rsid w:val="002711A0"/>
    <w:rsid w:val="002832C3"/>
    <w:rsid w:val="00283C83"/>
    <w:rsid w:val="00284FBB"/>
    <w:rsid w:val="002922D1"/>
    <w:rsid w:val="002950EC"/>
    <w:rsid w:val="002A4F3A"/>
    <w:rsid w:val="002B70CE"/>
    <w:rsid w:val="002C101A"/>
    <w:rsid w:val="002D49B9"/>
    <w:rsid w:val="002F079C"/>
    <w:rsid w:val="002F6D7D"/>
    <w:rsid w:val="002F7BE4"/>
    <w:rsid w:val="003061C3"/>
    <w:rsid w:val="003112EC"/>
    <w:rsid w:val="00344ED5"/>
    <w:rsid w:val="003509E7"/>
    <w:rsid w:val="0035274C"/>
    <w:rsid w:val="003542E2"/>
    <w:rsid w:val="00385F75"/>
    <w:rsid w:val="00395036"/>
    <w:rsid w:val="00395D4F"/>
    <w:rsid w:val="003B0D05"/>
    <w:rsid w:val="003B50AD"/>
    <w:rsid w:val="003C0D15"/>
    <w:rsid w:val="003C7DE4"/>
    <w:rsid w:val="003D2977"/>
    <w:rsid w:val="003E0DD4"/>
    <w:rsid w:val="003E10F1"/>
    <w:rsid w:val="003E6D9B"/>
    <w:rsid w:val="003F21CC"/>
    <w:rsid w:val="00414AFA"/>
    <w:rsid w:val="00425A2A"/>
    <w:rsid w:val="00427E21"/>
    <w:rsid w:val="00431496"/>
    <w:rsid w:val="00446BF3"/>
    <w:rsid w:val="004506D6"/>
    <w:rsid w:val="00450917"/>
    <w:rsid w:val="004564D0"/>
    <w:rsid w:val="004577AE"/>
    <w:rsid w:val="00480605"/>
    <w:rsid w:val="004913C3"/>
    <w:rsid w:val="00492320"/>
    <w:rsid w:val="004A0D2A"/>
    <w:rsid w:val="004A6732"/>
    <w:rsid w:val="004B3198"/>
    <w:rsid w:val="004D59AC"/>
    <w:rsid w:val="004D75CB"/>
    <w:rsid w:val="00504466"/>
    <w:rsid w:val="005132E5"/>
    <w:rsid w:val="005135D1"/>
    <w:rsid w:val="00532F32"/>
    <w:rsid w:val="00544121"/>
    <w:rsid w:val="0055601B"/>
    <w:rsid w:val="0056534E"/>
    <w:rsid w:val="00572691"/>
    <w:rsid w:val="00576FF3"/>
    <w:rsid w:val="00583A11"/>
    <w:rsid w:val="005904D3"/>
    <w:rsid w:val="005B56D1"/>
    <w:rsid w:val="005F2063"/>
    <w:rsid w:val="006005EB"/>
    <w:rsid w:val="006011CF"/>
    <w:rsid w:val="0061338F"/>
    <w:rsid w:val="0061572E"/>
    <w:rsid w:val="00615917"/>
    <w:rsid w:val="00633CE4"/>
    <w:rsid w:val="00643CAE"/>
    <w:rsid w:val="006626DA"/>
    <w:rsid w:val="00665475"/>
    <w:rsid w:val="006725A0"/>
    <w:rsid w:val="00672DDF"/>
    <w:rsid w:val="00690D6D"/>
    <w:rsid w:val="006B69C8"/>
    <w:rsid w:val="006B7FBE"/>
    <w:rsid w:val="006D1CDA"/>
    <w:rsid w:val="006D2FCC"/>
    <w:rsid w:val="006D392A"/>
    <w:rsid w:val="006E62F6"/>
    <w:rsid w:val="00715196"/>
    <w:rsid w:val="007200E7"/>
    <w:rsid w:val="007404E4"/>
    <w:rsid w:val="00751D6D"/>
    <w:rsid w:val="00762B13"/>
    <w:rsid w:val="007657DA"/>
    <w:rsid w:val="00766BB5"/>
    <w:rsid w:val="00770BD2"/>
    <w:rsid w:val="007734FF"/>
    <w:rsid w:val="00781E4C"/>
    <w:rsid w:val="007917A2"/>
    <w:rsid w:val="007966C6"/>
    <w:rsid w:val="007C5388"/>
    <w:rsid w:val="007D6ABB"/>
    <w:rsid w:val="007D7A24"/>
    <w:rsid w:val="007F03CD"/>
    <w:rsid w:val="00817884"/>
    <w:rsid w:val="008377F5"/>
    <w:rsid w:val="00852927"/>
    <w:rsid w:val="00852C61"/>
    <w:rsid w:val="00857F9D"/>
    <w:rsid w:val="00885C8B"/>
    <w:rsid w:val="00895EEF"/>
    <w:rsid w:val="008B32D9"/>
    <w:rsid w:val="008B3FA4"/>
    <w:rsid w:val="008C2C98"/>
    <w:rsid w:val="008C77F3"/>
    <w:rsid w:val="008C7B33"/>
    <w:rsid w:val="008C7D25"/>
    <w:rsid w:val="008D512A"/>
    <w:rsid w:val="008F4C68"/>
    <w:rsid w:val="009160C5"/>
    <w:rsid w:val="009163C4"/>
    <w:rsid w:val="009170E5"/>
    <w:rsid w:val="009353F5"/>
    <w:rsid w:val="0094619A"/>
    <w:rsid w:val="009626D8"/>
    <w:rsid w:val="0096270A"/>
    <w:rsid w:val="0097293E"/>
    <w:rsid w:val="0097305C"/>
    <w:rsid w:val="0098120A"/>
    <w:rsid w:val="00985211"/>
    <w:rsid w:val="00986849"/>
    <w:rsid w:val="00987FBD"/>
    <w:rsid w:val="009A053C"/>
    <w:rsid w:val="009B406B"/>
    <w:rsid w:val="009C507A"/>
    <w:rsid w:val="009D18CB"/>
    <w:rsid w:val="00A52DDC"/>
    <w:rsid w:val="00A64A91"/>
    <w:rsid w:val="00A65926"/>
    <w:rsid w:val="00A66F1C"/>
    <w:rsid w:val="00A71A17"/>
    <w:rsid w:val="00A71F92"/>
    <w:rsid w:val="00AD674F"/>
    <w:rsid w:val="00AF75FA"/>
    <w:rsid w:val="00B12138"/>
    <w:rsid w:val="00B40B62"/>
    <w:rsid w:val="00B42655"/>
    <w:rsid w:val="00B60F4A"/>
    <w:rsid w:val="00B65BC9"/>
    <w:rsid w:val="00B66FA9"/>
    <w:rsid w:val="00B86174"/>
    <w:rsid w:val="00B9613D"/>
    <w:rsid w:val="00BA167B"/>
    <w:rsid w:val="00BA5303"/>
    <w:rsid w:val="00BB51A1"/>
    <w:rsid w:val="00BC5EA9"/>
    <w:rsid w:val="00BD60B0"/>
    <w:rsid w:val="00BE4803"/>
    <w:rsid w:val="00BF4763"/>
    <w:rsid w:val="00C06FC8"/>
    <w:rsid w:val="00C17CE5"/>
    <w:rsid w:val="00C27A5A"/>
    <w:rsid w:val="00C30656"/>
    <w:rsid w:val="00C34ED9"/>
    <w:rsid w:val="00C3763C"/>
    <w:rsid w:val="00C44D59"/>
    <w:rsid w:val="00C472ED"/>
    <w:rsid w:val="00C51CE5"/>
    <w:rsid w:val="00C70773"/>
    <w:rsid w:val="00C84CBB"/>
    <w:rsid w:val="00C8752B"/>
    <w:rsid w:val="00CA361B"/>
    <w:rsid w:val="00CA6421"/>
    <w:rsid w:val="00CB35FB"/>
    <w:rsid w:val="00CB6646"/>
    <w:rsid w:val="00CC0440"/>
    <w:rsid w:val="00CC777A"/>
    <w:rsid w:val="00CD26F3"/>
    <w:rsid w:val="00CD67F2"/>
    <w:rsid w:val="00D00EDA"/>
    <w:rsid w:val="00D0252D"/>
    <w:rsid w:val="00D15005"/>
    <w:rsid w:val="00D37F46"/>
    <w:rsid w:val="00D5784F"/>
    <w:rsid w:val="00D921B2"/>
    <w:rsid w:val="00DA09A0"/>
    <w:rsid w:val="00DC1786"/>
    <w:rsid w:val="00DE0640"/>
    <w:rsid w:val="00DE265B"/>
    <w:rsid w:val="00DE3561"/>
    <w:rsid w:val="00DF16AF"/>
    <w:rsid w:val="00E02AAD"/>
    <w:rsid w:val="00E05BF6"/>
    <w:rsid w:val="00E17001"/>
    <w:rsid w:val="00E2763F"/>
    <w:rsid w:val="00E35ECA"/>
    <w:rsid w:val="00E536A9"/>
    <w:rsid w:val="00E62455"/>
    <w:rsid w:val="00E76BA0"/>
    <w:rsid w:val="00E904AD"/>
    <w:rsid w:val="00EA57D8"/>
    <w:rsid w:val="00EB4ADE"/>
    <w:rsid w:val="00EB600C"/>
    <w:rsid w:val="00EC1654"/>
    <w:rsid w:val="00EC67E5"/>
    <w:rsid w:val="00ED53DA"/>
    <w:rsid w:val="00ED627D"/>
    <w:rsid w:val="00EE0D63"/>
    <w:rsid w:val="00EF0DE7"/>
    <w:rsid w:val="00EF37A2"/>
    <w:rsid w:val="00EF56FA"/>
    <w:rsid w:val="00EF7D70"/>
    <w:rsid w:val="00F213A2"/>
    <w:rsid w:val="00F370B5"/>
    <w:rsid w:val="00F37F5E"/>
    <w:rsid w:val="00F52ADA"/>
    <w:rsid w:val="00F6289B"/>
    <w:rsid w:val="00F76BCC"/>
    <w:rsid w:val="00F858D7"/>
    <w:rsid w:val="00F87341"/>
    <w:rsid w:val="00F877DF"/>
    <w:rsid w:val="00FA0F6E"/>
    <w:rsid w:val="00FC4E15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3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B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0E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00E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38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38F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672D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3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B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0E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00E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38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38F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672D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4964-8EC7-41B7-8B88-6F52935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Service</dc:creator>
  <cp:lastModifiedBy>CompService</cp:lastModifiedBy>
  <cp:revision>2</cp:revision>
  <dcterms:created xsi:type="dcterms:W3CDTF">2019-05-04T05:57:00Z</dcterms:created>
  <dcterms:modified xsi:type="dcterms:W3CDTF">2019-05-04T05:57:00Z</dcterms:modified>
</cp:coreProperties>
</file>